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F0" w:rsidRPr="007968F0" w:rsidRDefault="007968F0" w:rsidP="007968F0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val="sk-SK" w:eastAsia="en-US"/>
        </w:rPr>
      </w:pPr>
      <w:r w:rsidRPr="007968F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Arcidiecézna charita Košice, </w:t>
      </w:r>
      <w:r w:rsidRPr="007968F0">
        <w:rPr>
          <w:rFonts w:asciiTheme="minorHAnsi" w:eastAsiaTheme="minorHAnsi" w:hAnsiTheme="minorHAnsi" w:cstheme="minorBidi"/>
          <w:b/>
          <w:noProof/>
          <w:sz w:val="28"/>
          <w:szCs w:val="28"/>
          <w:u w:val="single"/>
          <w:lang w:val="sk-SK"/>
        </w:rPr>
        <w:drawing>
          <wp:anchor distT="0" distB="0" distL="114300" distR="114300" simplePos="0" relativeHeight="251661312" behindDoc="0" locked="0" layoutInCell="1" allowOverlap="1" wp14:anchorId="540B931D" wp14:editId="5B17A04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32510" cy="430530"/>
            <wp:effectExtent l="0" t="0" r="0" b="7620"/>
            <wp:wrapSquare wrapText="bothSides"/>
            <wp:docPr id="2" name="Obrázok 2" descr="bez_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_názv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8F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Charitný dom sv. Alžbety Košice, </w:t>
      </w:r>
      <w:proofErr w:type="spellStart"/>
      <w:r w:rsidRPr="007968F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Bosákova</w:t>
      </w:r>
      <w:proofErr w:type="spellEnd"/>
      <w:r w:rsidRPr="007968F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, 040 01 Košice</w:t>
      </w:r>
    </w:p>
    <w:p w:rsidR="004016F6" w:rsidRPr="00876462" w:rsidRDefault="004016F6" w:rsidP="004016F6">
      <w:pPr>
        <w:jc w:val="center"/>
        <w:rPr>
          <w:b/>
          <w:i/>
          <w:sz w:val="32"/>
          <w:szCs w:val="32"/>
          <w:u w:val="single"/>
          <w:lang w:val="sk-SK"/>
        </w:rPr>
      </w:pPr>
    </w:p>
    <w:p w:rsidR="004016F6" w:rsidRPr="00876462" w:rsidRDefault="004016F6" w:rsidP="004016F6">
      <w:pPr>
        <w:jc w:val="center"/>
        <w:rPr>
          <w:b/>
          <w:i/>
          <w:sz w:val="32"/>
          <w:szCs w:val="32"/>
          <w:u w:val="single"/>
          <w:lang w:val="sk-SK"/>
        </w:rPr>
      </w:pPr>
    </w:p>
    <w:p w:rsidR="004016F6" w:rsidRPr="00876462" w:rsidRDefault="004016F6" w:rsidP="004016F6">
      <w:pPr>
        <w:jc w:val="center"/>
        <w:rPr>
          <w:b/>
          <w:i/>
          <w:sz w:val="32"/>
          <w:szCs w:val="32"/>
          <w:u w:val="single"/>
          <w:lang w:val="sk-SK"/>
        </w:rPr>
      </w:pPr>
    </w:p>
    <w:p w:rsidR="004016F6" w:rsidRPr="00B33393" w:rsidRDefault="004016F6" w:rsidP="004016F6">
      <w:pPr>
        <w:jc w:val="center"/>
        <w:rPr>
          <w:b/>
          <w:i/>
          <w:sz w:val="32"/>
          <w:szCs w:val="32"/>
          <w:lang w:val="sk-SK"/>
        </w:rPr>
      </w:pPr>
      <w:r w:rsidRPr="00B33393">
        <w:rPr>
          <w:b/>
          <w:i/>
          <w:sz w:val="32"/>
          <w:szCs w:val="32"/>
          <w:lang w:val="sk-SK"/>
        </w:rPr>
        <w:t>L E K Á R S K E   V Y Š E T R E N I E</w:t>
      </w:r>
    </w:p>
    <w:p w:rsidR="004016F6" w:rsidRDefault="004016F6" w:rsidP="004016F6">
      <w:pPr>
        <w:jc w:val="center"/>
        <w:rPr>
          <w:b/>
          <w:i/>
          <w:sz w:val="32"/>
          <w:szCs w:val="32"/>
          <w:lang w:val="sk-SK"/>
        </w:rPr>
      </w:pPr>
      <w:r w:rsidRPr="00182FB4">
        <w:rPr>
          <w:b/>
          <w:i/>
          <w:sz w:val="28"/>
          <w:szCs w:val="28"/>
          <w:lang w:val="sk-SK"/>
        </w:rPr>
        <w:t xml:space="preserve">žiadateľa o ubytovanie </w:t>
      </w:r>
    </w:p>
    <w:p w:rsidR="004016F6" w:rsidRPr="00876462" w:rsidRDefault="004016F6" w:rsidP="004016F6">
      <w:pPr>
        <w:jc w:val="center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jc w:val="center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Meno a priezvisko :  .......................................................................................................</w:t>
      </w:r>
    </w:p>
    <w:p w:rsidR="004016F6" w:rsidRPr="00A2050A" w:rsidRDefault="004016F6" w:rsidP="004016F6">
      <w:pPr>
        <w:jc w:val="center"/>
        <w:rPr>
          <w:b/>
          <w:i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Dátum narodenia :  ..............................       Miesto narodenia :  .................................</w:t>
      </w:r>
    </w:p>
    <w:p w:rsidR="004016F6" w:rsidRPr="00A2050A" w:rsidRDefault="004016F6" w:rsidP="004016F6">
      <w:pPr>
        <w:jc w:val="center"/>
        <w:rPr>
          <w:b/>
          <w:i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Rodné číslo :  ....................... / ...............      Číslo obč. preukazu :  ..............................</w:t>
      </w:r>
    </w:p>
    <w:p w:rsidR="004016F6" w:rsidRPr="00A2050A" w:rsidRDefault="004016F6" w:rsidP="004016F6">
      <w:pPr>
        <w:jc w:val="center"/>
        <w:rPr>
          <w:b/>
          <w:i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Adresa trval. bydliska :  .................................................................................................</w:t>
      </w: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  <w:r w:rsidRPr="00876462">
        <w:rPr>
          <w:b/>
          <w:i/>
          <w:noProof/>
          <w:sz w:val="32"/>
          <w:szCs w:val="32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33350</wp:posOffset>
                </wp:positionV>
                <wp:extent cx="6286500" cy="0"/>
                <wp:effectExtent l="22860" t="27305" r="24765" b="2032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D9890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0.5pt" to="48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" strokeweight="3pt"/>
            </w:pict>
          </mc:Fallback>
        </mc:AlternateContent>
      </w: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Stanovisko lekára :  ( vyjadrenie, pečiatka, dátum a podpis )</w:t>
      </w:r>
    </w:p>
    <w:p w:rsidR="004016F6" w:rsidRDefault="004016F6" w:rsidP="004016F6">
      <w:p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ážený pán lekár/ka, prosím aby ste do svojho stanoviska uviedli, či klient môže byť ubytovaný v kolektíve.</w:t>
      </w:r>
    </w:p>
    <w:p w:rsidR="004016F6" w:rsidRDefault="004016F6" w:rsidP="004016F6">
      <w:pPr>
        <w:rPr>
          <w:b/>
          <w:i/>
          <w:sz w:val="28"/>
          <w:szCs w:val="28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kožného :</w:t>
      </w: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  <w:bookmarkStart w:id="0" w:name="_GoBack"/>
      <w:bookmarkEnd w:id="0"/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pľúcneho :</w:t>
      </w: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nfekčného :</w:t>
      </w: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psychiatra :</w:t>
      </w: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ind w:left="360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 ...............................  dňa ............................</w:t>
      </w:r>
    </w:p>
    <w:p w:rsidR="004016F6" w:rsidRDefault="004016F6" w:rsidP="004016F6">
      <w:pPr>
        <w:ind w:left="360"/>
        <w:rPr>
          <w:b/>
          <w:i/>
          <w:sz w:val="28"/>
          <w:szCs w:val="28"/>
          <w:lang w:val="sk-SK"/>
        </w:rPr>
      </w:pPr>
    </w:p>
    <w:p w:rsidR="004016F6" w:rsidRDefault="004016F6" w:rsidP="004016F6">
      <w:pPr>
        <w:ind w:left="360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  <w:t xml:space="preserve">                        ––––––––––––––––––––</w:t>
      </w:r>
    </w:p>
    <w:p w:rsidR="004016F6" w:rsidRPr="00E24C8E" w:rsidRDefault="004016F6" w:rsidP="004016F6">
      <w:pPr>
        <w:ind w:left="360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  <w:t xml:space="preserve">                    podpis žiadateľa</w:t>
      </w:r>
    </w:p>
    <w:p w:rsidR="003C7CBE" w:rsidRDefault="003C7CBE"/>
    <w:sectPr w:rsidR="003C7CBE" w:rsidSect="00401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601BB"/>
    <w:multiLevelType w:val="hybridMultilevel"/>
    <w:tmpl w:val="48F09258"/>
    <w:lvl w:ilvl="0" w:tplc="36CED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F6"/>
    <w:rsid w:val="003C7CBE"/>
    <w:rsid w:val="004016F6"/>
    <w:rsid w:val="007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EE0F0-8EB6-4736-88CD-1DB4513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79D0-B9F1-4F53-808C-1405609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a</dc:creator>
  <cp:keywords/>
  <dc:description/>
  <cp:lastModifiedBy>charita</cp:lastModifiedBy>
  <cp:revision>2</cp:revision>
  <dcterms:created xsi:type="dcterms:W3CDTF">2014-04-10T07:10:00Z</dcterms:created>
  <dcterms:modified xsi:type="dcterms:W3CDTF">2014-04-10T09:23:00Z</dcterms:modified>
</cp:coreProperties>
</file>